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58" w:rsidRDefault="00233858" w:rsidP="00FD115E">
      <w:pPr>
        <w:spacing w:after="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233858" w:rsidRDefault="00233858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Pr="001F3640" w:rsidRDefault="00FD115E" w:rsidP="001F3640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 do Zapytania ofertowego nr 9</w:t>
      </w:r>
      <w:r w:rsidR="001F3640" w:rsidRPr="001F3640">
        <w:rPr>
          <w:rFonts w:cstheme="minorHAnsi"/>
          <w:b/>
          <w:sz w:val="20"/>
          <w:szCs w:val="20"/>
        </w:rPr>
        <w:t>/4K/2020</w:t>
      </w: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Pr="00B45ED1" w:rsidRDefault="001F3640" w:rsidP="001F36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45ED1">
        <w:rPr>
          <w:rFonts w:ascii="Times New Roman" w:hAnsi="Times New Roman"/>
          <w:b/>
          <w:bCs/>
          <w:sz w:val="24"/>
          <w:szCs w:val="24"/>
          <w:lang w:eastAsia="pl-PL"/>
        </w:rPr>
        <w:t>KLAUZULA INFORMACYJNA</w:t>
      </w: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  <w:r w:rsidRPr="00B45ED1">
        <w:rPr>
          <w:rFonts w:cstheme="minorHAnsi"/>
          <w:b/>
          <w:bCs/>
          <w:sz w:val="20"/>
          <w:szCs w:val="20"/>
          <w:lang w:eastAsia="pl-PL"/>
        </w:rPr>
        <w:t>Zgodnie z art. 13 ogólnego rozporządzenia Parlamentu Europejskiego i Rady (UE) 2016/679 o ochronie danych osobowych z dnia 27 kwietnia 2016r. informuję, iż: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 xml:space="preserve">Administratorem Pana/Pani danych osobowych jest </w:t>
      </w:r>
      <w:r>
        <w:rPr>
          <w:rFonts w:cstheme="minorHAnsi"/>
          <w:sz w:val="20"/>
          <w:szCs w:val="20"/>
          <w:lang w:eastAsia="pl-PL"/>
        </w:rPr>
        <w:t>Ośrodek Szkolenia i Rozwoju Kadr „Denar”</w:t>
      </w:r>
      <w:r w:rsidRPr="00B45ED1">
        <w:rPr>
          <w:rFonts w:cstheme="minorHAnsi"/>
          <w:sz w:val="20"/>
          <w:szCs w:val="20"/>
          <w:lang w:eastAsia="pl-PL"/>
        </w:rPr>
        <w:t xml:space="preserve">, reprezentowane przez </w:t>
      </w:r>
      <w:r>
        <w:rPr>
          <w:rFonts w:cstheme="minorHAnsi"/>
          <w:sz w:val="20"/>
          <w:szCs w:val="20"/>
          <w:lang w:eastAsia="pl-PL"/>
        </w:rPr>
        <w:t xml:space="preserve">Dorotę </w:t>
      </w:r>
      <w:proofErr w:type="spellStart"/>
      <w:r>
        <w:rPr>
          <w:rFonts w:cstheme="minorHAnsi"/>
          <w:sz w:val="20"/>
          <w:szCs w:val="20"/>
          <w:lang w:eastAsia="pl-PL"/>
        </w:rPr>
        <w:t>Wierzgałę</w:t>
      </w:r>
      <w:proofErr w:type="spellEnd"/>
      <w:r w:rsidRPr="00B45ED1">
        <w:rPr>
          <w:rFonts w:cstheme="minorHAnsi"/>
          <w:sz w:val="20"/>
          <w:szCs w:val="20"/>
          <w:lang w:eastAsia="pl-PL"/>
        </w:rPr>
        <w:t xml:space="preserve"> </w:t>
      </w:r>
      <w:r>
        <w:rPr>
          <w:rFonts w:cstheme="minorHAnsi"/>
          <w:sz w:val="20"/>
          <w:szCs w:val="20"/>
          <w:lang w:eastAsia="pl-PL"/>
        </w:rPr>
        <w:t>z siedzibą w 86-065 Łochowo, ul. Klonowa 8</w:t>
      </w:r>
      <w:r w:rsidRPr="00B45ED1">
        <w:rPr>
          <w:rFonts w:cstheme="minorHAnsi"/>
          <w:sz w:val="20"/>
          <w:szCs w:val="20"/>
          <w:lang w:eastAsia="pl-PL"/>
        </w:rPr>
        <w:t>,</w:t>
      </w:r>
      <w:r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cstheme="minorHAnsi"/>
          <w:sz w:val="20"/>
          <w:szCs w:val="20"/>
          <w:lang w:eastAsia="pl-PL"/>
        </w:rPr>
        <w:t>tel</w:t>
      </w:r>
      <w:proofErr w:type="spellEnd"/>
      <w:r>
        <w:rPr>
          <w:rFonts w:cstheme="minorHAnsi"/>
          <w:sz w:val="20"/>
          <w:szCs w:val="20"/>
          <w:lang w:eastAsia="pl-PL"/>
        </w:rPr>
        <w:t>: 509 633 635</w:t>
      </w:r>
      <w:r w:rsidRPr="00B45ED1">
        <w:rPr>
          <w:rFonts w:cstheme="minorHAnsi"/>
          <w:sz w:val="20"/>
          <w:szCs w:val="20"/>
          <w:lang w:eastAsia="pl-PL"/>
        </w:rPr>
        <w:t xml:space="preserve">, e-mail: </w:t>
      </w:r>
      <w:r>
        <w:rPr>
          <w:rFonts w:cstheme="minorHAnsi"/>
          <w:sz w:val="20"/>
          <w:szCs w:val="20"/>
          <w:lang w:eastAsia="pl-PL"/>
        </w:rPr>
        <w:t>denar.djw@wp.pl</w:t>
      </w:r>
      <w:r w:rsidRPr="00B45ED1">
        <w:rPr>
          <w:rFonts w:cstheme="minorHAnsi"/>
          <w:sz w:val="20"/>
          <w:szCs w:val="20"/>
          <w:lang w:eastAsia="pl-PL"/>
        </w:rPr>
        <w:t>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 xml:space="preserve">W razie pytań związanych z przetwarzaniem danych osobowych zapraszamy do kontaktu pod adresem e-mail: </w:t>
      </w:r>
      <w:r>
        <w:rPr>
          <w:rFonts w:cstheme="minorHAnsi"/>
          <w:sz w:val="20"/>
          <w:szCs w:val="20"/>
          <w:lang w:eastAsia="pl-PL"/>
        </w:rPr>
        <w:t>denar.djw@wp.pl</w:t>
      </w:r>
      <w:r w:rsidRPr="00B45ED1">
        <w:rPr>
          <w:rFonts w:cstheme="minorHAnsi"/>
          <w:sz w:val="20"/>
          <w:szCs w:val="20"/>
          <w:lang w:eastAsia="pl-PL"/>
        </w:rPr>
        <w:t>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przetwarzane będą w celu rozpatrzenia oferty i ewentualnej realizacji zamówienia wynikającego z Zapytania ofertowego na p</w:t>
      </w:r>
      <w:r>
        <w:rPr>
          <w:rFonts w:cstheme="minorHAnsi"/>
          <w:sz w:val="20"/>
          <w:szCs w:val="20"/>
          <w:lang w:eastAsia="pl-PL"/>
        </w:rPr>
        <w:t>rzeprowadzenie indywidualnych spotkań z doradca zawodowym/psychologiem/</w:t>
      </w:r>
      <w:proofErr w:type="spellStart"/>
      <w:r>
        <w:rPr>
          <w:rFonts w:cstheme="minorHAnsi"/>
          <w:sz w:val="20"/>
          <w:szCs w:val="20"/>
          <w:lang w:eastAsia="pl-PL"/>
        </w:rPr>
        <w:t>coach</w:t>
      </w:r>
      <w:proofErr w:type="spellEnd"/>
      <w:r w:rsidRPr="00B45ED1">
        <w:rPr>
          <w:rFonts w:cstheme="minorHAnsi"/>
          <w:sz w:val="20"/>
          <w:szCs w:val="20"/>
          <w:lang w:eastAsia="pl-PL"/>
        </w:rPr>
        <w:t xml:space="preserve"> w ramach projek</w:t>
      </w:r>
      <w:r>
        <w:rPr>
          <w:rFonts w:cstheme="minorHAnsi"/>
          <w:sz w:val="20"/>
          <w:szCs w:val="20"/>
          <w:lang w:eastAsia="pl-PL"/>
        </w:rPr>
        <w:t>tu „4 Kroki” realizowanego w ramach Programu Operacyjnego Wiedza Edukacja Rozwój</w:t>
      </w:r>
      <w:r w:rsidRPr="00B45ED1">
        <w:rPr>
          <w:rFonts w:cstheme="minorHAnsi"/>
          <w:sz w:val="20"/>
          <w:szCs w:val="20"/>
          <w:lang w:eastAsia="pl-PL"/>
        </w:rPr>
        <w:t xml:space="preserve"> na lata 2014-2020, Działanie 1.2 Wsparcie osób młodych na regionalnym rynku pracy Poddziałanie 1.2.1 Wsparcie udzielane z Europejskiego Funduszu Społecznego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Odbiorcami Pana/Pani danych osobowych będą wyłącznie podmioty uprawnione do uzyskania danych osobowych na podstawie przepisów prawa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nie podlegają zautomatyzowanemu podejmowaniu decyzji oraz nie będą profilowane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nie będą przekazywane do państwa trzeciego / organizacji międzynarodowej.</w:t>
      </w:r>
    </w:p>
    <w:p w:rsidR="001F3640" w:rsidRPr="00B45ED1" w:rsidRDefault="001F3640" w:rsidP="001F3640">
      <w:pPr>
        <w:spacing w:after="0" w:line="360" w:lineRule="auto"/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  <w:r w:rsidRPr="00B45ED1">
        <w:rPr>
          <w:rFonts w:cstheme="minorHAnsi"/>
          <w:b/>
          <w:bCs/>
          <w:sz w:val="20"/>
          <w:szCs w:val="20"/>
          <w:lang w:eastAsia="pl-PL"/>
        </w:rPr>
        <w:t>Mając powyższe na uwadze wyrażam zgodę na przetwarzanie moich danych osobowych.</w:t>
      </w:r>
    </w:p>
    <w:p w:rsidR="001F3640" w:rsidRPr="00B45ED1" w:rsidRDefault="001F3640" w:rsidP="001F364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F3640" w:rsidRPr="001F3640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F3640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1F3640" w:rsidRPr="001F3640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F3640">
        <w:rPr>
          <w:rFonts w:cstheme="minorHAnsi"/>
          <w:sz w:val="20"/>
          <w:szCs w:val="20"/>
        </w:rPr>
        <w:t>(Podpis osoby uprawnionej do reprezentowania Wykonawcy)</w:t>
      </w:r>
    </w:p>
    <w:p w:rsidR="001F3640" w:rsidRPr="000D4A6A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sectPr w:rsidR="001F3640" w:rsidRPr="000D4A6A" w:rsidSect="002F328D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1F" w:rsidRDefault="00923F1F" w:rsidP="00280E4D">
      <w:pPr>
        <w:spacing w:after="0" w:line="240" w:lineRule="auto"/>
      </w:pPr>
      <w:r>
        <w:separator/>
      </w:r>
    </w:p>
  </w:endnote>
  <w:endnote w:type="continuationSeparator" w:id="0">
    <w:p w:rsidR="00923F1F" w:rsidRDefault="00923F1F" w:rsidP="002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58" w:rsidRDefault="00233858" w:rsidP="003C37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1F" w:rsidRDefault="00923F1F" w:rsidP="00280E4D">
      <w:pPr>
        <w:spacing w:after="0" w:line="240" w:lineRule="auto"/>
      </w:pPr>
      <w:r>
        <w:separator/>
      </w:r>
    </w:p>
  </w:footnote>
  <w:footnote w:type="continuationSeparator" w:id="0">
    <w:p w:rsidR="00923F1F" w:rsidRDefault="00923F1F" w:rsidP="0028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58" w:rsidRDefault="00233858" w:rsidP="007A4EB1">
    <w:pPr>
      <w:pStyle w:val="Nagwek"/>
      <w:tabs>
        <w:tab w:val="clear" w:pos="4536"/>
        <w:tab w:val="clear" w:pos="9072"/>
        <w:tab w:val="left" w:pos="3270"/>
      </w:tabs>
    </w:pPr>
    <w:r>
      <w:rPr>
        <w:noProof/>
        <w:lang w:eastAsia="pl-PL"/>
      </w:rPr>
      <w:drawing>
        <wp:inline distT="0" distB="0" distL="0" distR="0" wp14:anchorId="76AC865D">
          <wp:extent cx="57734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777"/>
    <w:multiLevelType w:val="hybridMultilevel"/>
    <w:tmpl w:val="ADF8A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0C2"/>
    <w:multiLevelType w:val="hybridMultilevel"/>
    <w:tmpl w:val="5E22A334"/>
    <w:name w:val="WW8Num43323222222223323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5D7"/>
    <w:multiLevelType w:val="hybridMultilevel"/>
    <w:tmpl w:val="A77E365E"/>
    <w:lvl w:ilvl="0" w:tplc="160E6916">
      <w:start w:val="7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68DE"/>
    <w:multiLevelType w:val="hybridMultilevel"/>
    <w:tmpl w:val="92541FAC"/>
    <w:lvl w:ilvl="0" w:tplc="4170BD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6502C"/>
    <w:multiLevelType w:val="hybridMultilevel"/>
    <w:tmpl w:val="8CF0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2CF1"/>
    <w:multiLevelType w:val="hybridMultilevel"/>
    <w:tmpl w:val="9F8C6B20"/>
    <w:lvl w:ilvl="0" w:tplc="D7F8D34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C1F"/>
    <w:multiLevelType w:val="hybridMultilevel"/>
    <w:tmpl w:val="F1DE7672"/>
    <w:lvl w:ilvl="0" w:tplc="52A85F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D0BCB"/>
    <w:multiLevelType w:val="hybridMultilevel"/>
    <w:tmpl w:val="525AB56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0F6B4127"/>
    <w:multiLevelType w:val="hybridMultilevel"/>
    <w:tmpl w:val="9416BB26"/>
    <w:name w:val="WW8Num43323222222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04A7"/>
    <w:multiLevelType w:val="hybridMultilevel"/>
    <w:tmpl w:val="1AB4F09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185CC7"/>
    <w:multiLevelType w:val="hybridMultilevel"/>
    <w:tmpl w:val="D336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9326F"/>
    <w:multiLevelType w:val="hybridMultilevel"/>
    <w:tmpl w:val="49E2D5A6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85899"/>
    <w:multiLevelType w:val="hybridMultilevel"/>
    <w:tmpl w:val="37B6A350"/>
    <w:lvl w:ilvl="0" w:tplc="4170B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33002"/>
    <w:multiLevelType w:val="hybridMultilevel"/>
    <w:tmpl w:val="F2E01C32"/>
    <w:name w:val="WW8Num4332322222222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43E4C"/>
    <w:multiLevelType w:val="hybridMultilevel"/>
    <w:tmpl w:val="5EB49B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D92A63"/>
    <w:multiLevelType w:val="hybridMultilevel"/>
    <w:tmpl w:val="9BDC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717A"/>
    <w:multiLevelType w:val="hybridMultilevel"/>
    <w:tmpl w:val="13306B34"/>
    <w:name w:val="WW8Num433232222222232222"/>
    <w:lvl w:ilvl="0" w:tplc="74D8D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56520"/>
    <w:multiLevelType w:val="hybridMultilevel"/>
    <w:tmpl w:val="05641844"/>
    <w:lvl w:ilvl="0" w:tplc="32C653B0">
      <w:start w:val="7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2081"/>
    <w:multiLevelType w:val="hybridMultilevel"/>
    <w:tmpl w:val="53848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4695B"/>
    <w:multiLevelType w:val="hybridMultilevel"/>
    <w:tmpl w:val="2BFA9A8A"/>
    <w:name w:val="WW8Num43323222222223323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8631C8"/>
    <w:multiLevelType w:val="hybridMultilevel"/>
    <w:tmpl w:val="3222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211C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B6577"/>
    <w:multiLevelType w:val="hybridMultilevel"/>
    <w:tmpl w:val="05A60FB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BD2E6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F79"/>
    <w:multiLevelType w:val="hybridMultilevel"/>
    <w:tmpl w:val="04E29964"/>
    <w:name w:val="WW8Num43323222222223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03378"/>
    <w:multiLevelType w:val="hybridMultilevel"/>
    <w:tmpl w:val="71DC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7A0"/>
    <w:multiLevelType w:val="hybridMultilevel"/>
    <w:tmpl w:val="F85479BC"/>
    <w:name w:val="WW8Num43323222222223222"/>
    <w:lvl w:ilvl="0" w:tplc="04150011">
      <w:start w:val="1"/>
      <w:numFmt w:val="decimal"/>
      <w:lvlText w:val="%1)"/>
      <w:lvlJc w:val="left"/>
      <w:pPr>
        <w:ind w:left="11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4A485EFB"/>
    <w:multiLevelType w:val="hybridMultilevel"/>
    <w:tmpl w:val="6FD60374"/>
    <w:lvl w:ilvl="0" w:tplc="56BA99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339E3"/>
    <w:multiLevelType w:val="hybridMultilevel"/>
    <w:tmpl w:val="05FAC334"/>
    <w:name w:val="WW8Num433232222222233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04009"/>
    <w:multiLevelType w:val="hybridMultilevel"/>
    <w:tmpl w:val="969C7DEA"/>
    <w:lvl w:ilvl="0" w:tplc="4170BD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325C10"/>
    <w:multiLevelType w:val="hybridMultilevel"/>
    <w:tmpl w:val="46F0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97024"/>
    <w:multiLevelType w:val="hybridMultilevel"/>
    <w:tmpl w:val="18E6A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E2388"/>
    <w:multiLevelType w:val="hybridMultilevel"/>
    <w:tmpl w:val="AF4C64B2"/>
    <w:lvl w:ilvl="0" w:tplc="7048D7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E6A06"/>
    <w:multiLevelType w:val="hybridMultilevel"/>
    <w:tmpl w:val="2F728372"/>
    <w:name w:val="WW8Num4332322222222332"/>
    <w:lvl w:ilvl="0" w:tplc="7848F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802C7"/>
    <w:multiLevelType w:val="hybridMultilevel"/>
    <w:tmpl w:val="278470CE"/>
    <w:name w:val="WW8Num4332322222222322"/>
    <w:lvl w:ilvl="0" w:tplc="158E4F4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30A0B"/>
    <w:multiLevelType w:val="hybridMultilevel"/>
    <w:tmpl w:val="5F4681D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D20E8"/>
    <w:multiLevelType w:val="hybridMultilevel"/>
    <w:tmpl w:val="5B181C50"/>
    <w:lvl w:ilvl="0" w:tplc="85987F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D476E"/>
    <w:multiLevelType w:val="hybridMultilevel"/>
    <w:tmpl w:val="27F8BF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69D14C29"/>
    <w:multiLevelType w:val="hybridMultilevel"/>
    <w:tmpl w:val="24346974"/>
    <w:lvl w:ilvl="0" w:tplc="2DBAB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B3025"/>
    <w:multiLevelType w:val="hybridMultilevel"/>
    <w:tmpl w:val="2CE0D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6F3D"/>
    <w:multiLevelType w:val="hybridMultilevel"/>
    <w:tmpl w:val="13F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E32E6"/>
    <w:multiLevelType w:val="hybridMultilevel"/>
    <w:tmpl w:val="AC6C47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552184B"/>
    <w:multiLevelType w:val="hybridMultilevel"/>
    <w:tmpl w:val="6512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46DB5"/>
    <w:multiLevelType w:val="hybridMultilevel"/>
    <w:tmpl w:val="6A62CDA2"/>
    <w:name w:val="WW8Num43323222222223"/>
    <w:lvl w:ilvl="0" w:tplc="4030BE64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286305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A5464"/>
    <w:multiLevelType w:val="hybridMultilevel"/>
    <w:tmpl w:val="77768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D4FCD"/>
    <w:multiLevelType w:val="hybridMultilevel"/>
    <w:tmpl w:val="47A4CFF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3" w15:restartNumberingAfterBreak="0">
    <w:nsid w:val="7D9F07FC"/>
    <w:multiLevelType w:val="hybridMultilevel"/>
    <w:tmpl w:val="14405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0"/>
  </w:num>
  <w:num w:numId="4">
    <w:abstractNumId w:val="14"/>
  </w:num>
  <w:num w:numId="5">
    <w:abstractNumId w:val="39"/>
  </w:num>
  <w:num w:numId="6">
    <w:abstractNumId w:val="2"/>
  </w:num>
  <w:num w:numId="7">
    <w:abstractNumId w:val="41"/>
  </w:num>
  <w:num w:numId="8">
    <w:abstractNumId w:val="34"/>
  </w:num>
  <w:num w:numId="9">
    <w:abstractNumId w:val="30"/>
  </w:num>
  <w:num w:numId="10">
    <w:abstractNumId w:val="15"/>
  </w:num>
  <w:num w:numId="11">
    <w:abstractNumId w:val="40"/>
  </w:num>
  <w:num w:numId="12">
    <w:abstractNumId w:val="5"/>
  </w:num>
  <w:num w:numId="13">
    <w:abstractNumId w:val="25"/>
  </w:num>
  <w:num w:numId="14">
    <w:abstractNumId w:val="27"/>
  </w:num>
  <w:num w:numId="15">
    <w:abstractNumId w:val="1"/>
  </w:num>
  <w:num w:numId="16">
    <w:abstractNumId w:val="32"/>
  </w:num>
  <w:num w:numId="17">
    <w:abstractNumId w:val="28"/>
  </w:num>
  <w:num w:numId="18">
    <w:abstractNumId w:val="44"/>
  </w:num>
  <w:num w:numId="19">
    <w:abstractNumId w:val="23"/>
  </w:num>
  <w:num w:numId="20">
    <w:abstractNumId w:val="45"/>
  </w:num>
  <w:num w:numId="21">
    <w:abstractNumId w:val="49"/>
  </w:num>
  <w:num w:numId="22">
    <w:abstractNumId w:val="53"/>
  </w:num>
  <w:num w:numId="23">
    <w:abstractNumId w:val="7"/>
  </w:num>
  <w:num w:numId="24">
    <w:abstractNumId w:val="3"/>
  </w:num>
  <w:num w:numId="25">
    <w:abstractNumId w:val="42"/>
  </w:num>
  <w:num w:numId="26">
    <w:abstractNumId w:val="12"/>
  </w:num>
  <w:num w:numId="27">
    <w:abstractNumId w:val="38"/>
  </w:num>
  <w:num w:numId="28">
    <w:abstractNumId w:val="13"/>
  </w:num>
  <w:num w:numId="29">
    <w:abstractNumId w:val="20"/>
  </w:num>
  <w:num w:numId="30">
    <w:abstractNumId w:val="37"/>
  </w:num>
  <w:num w:numId="31">
    <w:abstractNumId w:val="9"/>
  </w:num>
  <w:num w:numId="32">
    <w:abstractNumId w:val="21"/>
  </w:num>
  <w:num w:numId="33">
    <w:abstractNumId w:val="43"/>
  </w:num>
  <w:num w:numId="34">
    <w:abstractNumId w:val="18"/>
  </w:num>
  <w:num w:numId="35">
    <w:abstractNumId w:val="17"/>
  </w:num>
  <w:num w:numId="36">
    <w:abstractNumId w:val="47"/>
  </w:num>
  <w:num w:numId="37">
    <w:abstractNumId w:val="26"/>
  </w:num>
  <w:num w:numId="38">
    <w:abstractNumId w:val="52"/>
  </w:num>
  <w:num w:numId="39">
    <w:abstractNumId w:val="51"/>
  </w:num>
  <w:num w:numId="40">
    <w:abstractNumId w:val="4"/>
  </w:num>
  <w:num w:numId="41">
    <w:abstractNumId w:val="36"/>
  </w:num>
  <w:num w:numId="42">
    <w:abstractNumId w:val="48"/>
  </w:num>
  <w:num w:numId="43">
    <w:abstractNumId w:val="6"/>
  </w:num>
  <w:num w:numId="44">
    <w:abstractNumId w:val="11"/>
  </w:num>
  <w:num w:numId="45">
    <w:abstractNumId w:val="24"/>
  </w:num>
  <w:num w:numId="46">
    <w:abstractNumId w:val="0"/>
  </w:num>
  <w:num w:numId="47">
    <w:abstractNumId w:val="8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A0"/>
    <w:rsid w:val="00003842"/>
    <w:rsid w:val="00016EBB"/>
    <w:rsid w:val="000210D0"/>
    <w:rsid w:val="000330A9"/>
    <w:rsid w:val="00035B38"/>
    <w:rsid w:val="00045E77"/>
    <w:rsid w:val="000605F5"/>
    <w:rsid w:val="0006475F"/>
    <w:rsid w:val="00065EBA"/>
    <w:rsid w:val="000725C0"/>
    <w:rsid w:val="000753EC"/>
    <w:rsid w:val="00077C81"/>
    <w:rsid w:val="00094E91"/>
    <w:rsid w:val="00095709"/>
    <w:rsid w:val="000C0DBD"/>
    <w:rsid w:val="000D31F3"/>
    <w:rsid w:val="000D4A6A"/>
    <w:rsid w:val="000E6E1E"/>
    <w:rsid w:val="000F0AC1"/>
    <w:rsid w:val="000F10FE"/>
    <w:rsid w:val="00102F46"/>
    <w:rsid w:val="00105461"/>
    <w:rsid w:val="00113E78"/>
    <w:rsid w:val="00130D8E"/>
    <w:rsid w:val="001330F6"/>
    <w:rsid w:val="001512DC"/>
    <w:rsid w:val="001603EF"/>
    <w:rsid w:val="001727D2"/>
    <w:rsid w:val="001C1888"/>
    <w:rsid w:val="001D5681"/>
    <w:rsid w:val="001E2FC0"/>
    <w:rsid w:val="001E4021"/>
    <w:rsid w:val="001F3640"/>
    <w:rsid w:val="00205513"/>
    <w:rsid w:val="00211D41"/>
    <w:rsid w:val="002130E3"/>
    <w:rsid w:val="00225416"/>
    <w:rsid w:val="00233858"/>
    <w:rsid w:val="00256706"/>
    <w:rsid w:val="00261CD2"/>
    <w:rsid w:val="00272503"/>
    <w:rsid w:val="00273565"/>
    <w:rsid w:val="00280E4D"/>
    <w:rsid w:val="002934AF"/>
    <w:rsid w:val="00294AF3"/>
    <w:rsid w:val="00296BB9"/>
    <w:rsid w:val="002E7B82"/>
    <w:rsid w:val="002F328D"/>
    <w:rsid w:val="00324F8B"/>
    <w:rsid w:val="003356E3"/>
    <w:rsid w:val="003525CE"/>
    <w:rsid w:val="00357146"/>
    <w:rsid w:val="00364193"/>
    <w:rsid w:val="00371533"/>
    <w:rsid w:val="003763E9"/>
    <w:rsid w:val="00376FF5"/>
    <w:rsid w:val="003821DE"/>
    <w:rsid w:val="003845B7"/>
    <w:rsid w:val="00390892"/>
    <w:rsid w:val="00390984"/>
    <w:rsid w:val="00391826"/>
    <w:rsid w:val="00393226"/>
    <w:rsid w:val="003A0CB2"/>
    <w:rsid w:val="003A4BB5"/>
    <w:rsid w:val="003B328E"/>
    <w:rsid w:val="003C3786"/>
    <w:rsid w:val="003E0EE8"/>
    <w:rsid w:val="003E4A7A"/>
    <w:rsid w:val="003E50FF"/>
    <w:rsid w:val="003F1645"/>
    <w:rsid w:val="003F278D"/>
    <w:rsid w:val="00403597"/>
    <w:rsid w:val="00417CEB"/>
    <w:rsid w:val="00432568"/>
    <w:rsid w:val="00444C62"/>
    <w:rsid w:val="0044677F"/>
    <w:rsid w:val="004509B5"/>
    <w:rsid w:val="00470953"/>
    <w:rsid w:val="004760CE"/>
    <w:rsid w:val="00477633"/>
    <w:rsid w:val="00480338"/>
    <w:rsid w:val="004979BC"/>
    <w:rsid w:val="004A5E6A"/>
    <w:rsid w:val="004A61E5"/>
    <w:rsid w:val="004A7D38"/>
    <w:rsid w:val="004B0058"/>
    <w:rsid w:val="004E76F6"/>
    <w:rsid w:val="00531EF9"/>
    <w:rsid w:val="00541893"/>
    <w:rsid w:val="00542EED"/>
    <w:rsid w:val="00557EB3"/>
    <w:rsid w:val="00562B72"/>
    <w:rsid w:val="00566592"/>
    <w:rsid w:val="005700E6"/>
    <w:rsid w:val="0058243D"/>
    <w:rsid w:val="00582F23"/>
    <w:rsid w:val="005877F2"/>
    <w:rsid w:val="005A7453"/>
    <w:rsid w:val="005B081B"/>
    <w:rsid w:val="005C25A7"/>
    <w:rsid w:val="005D08E3"/>
    <w:rsid w:val="005E0B51"/>
    <w:rsid w:val="005F761A"/>
    <w:rsid w:val="00614E89"/>
    <w:rsid w:val="00627981"/>
    <w:rsid w:val="00636029"/>
    <w:rsid w:val="00636DCE"/>
    <w:rsid w:val="00646B0E"/>
    <w:rsid w:val="00651D50"/>
    <w:rsid w:val="006701AD"/>
    <w:rsid w:val="00672CD5"/>
    <w:rsid w:val="006857FD"/>
    <w:rsid w:val="006867FD"/>
    <w:rsid w:val="00696A95"/>
    <w:rsid w:val="006A4C60"/>
    <w:rsid w:val="006C2766"/>
    <w:rsid w:val="006E75A5"/>
    <w:rsid w:val="006E7922"/>
    <w:rsid w:val="006F56CD"/>
    <w:rsid w:val="006F7E0E"/>
    <w:rsid w:val="007029D2"/>
    <w:rsid w:val="00703654"/>
    <w:rsid w:val="007242F0"/>
    <w:rsid w:val="00743667"/>
    <w:rsid w:val="007605B7"/>
    <w:rsid w:val="00784BE4"/>
    <w:rsid w:val="00790E3E"/>
    <w:rsid w:val="007A4EB1"/>
    <w:rsid w:val="007C23E8"/>
    <w:rsid w:val="007E1F09"/>
    <w:rsid w:val="007E283D"/>
    <w:rsid w:val="007F3878"/>
    <w:rsid w:val="00805BE6"/>
    <w:rsid w:val="00824DD7"/>
    <w:rsid w:val="008309C7"/>
    <w:rsid w:val="0084285E"/>
    <w:rsid w:val="00863B9A"/>
    <w:rsid w:val="00870035"/>
    <w:rsid w:val="008830C4"/>
    <w:rsid w:val="00885ADA"/>
    <w:rsid w:val="0089190E"/>
    <w:rsid w:val="008A20D9"/>
    <w:rsid w:val="008B28F2"/>
    <w:rsid w:val="008B5913"/>
    <w:rsid w:val="008B5DCA"/>
    <w:rsid w:val="008B704F"/>
    <w:rsid w:val="008C6533"/>
    <w:rsid w:val="008C68EF"/>
    <w:rsid w:val="008D21C5"/>
    <w:rsid w:val="008E1886"/>
    <w:rsid w:val="008E4079"/>
    <w:rsid w:val="008F460A"/>
    <w:rsid w:val="00904D7A"/>
    <w:rsid w:val="00906B1C"/>
    <w:rsid w:val="009107FF"/>
    <w:rsid w:val="009120AC"/>
    <w:rsid w:val="009121B3"/>
    <w:rsid w:val="00923F1F"/>
    <w:rsid w:val="009338E2"/>
    <w:rsid w:val="0094149A"/>
    <w:rsid w:val="009562FC"/>
    <w:rsid w:val="009C2CA9"/>
    <w:rsid w:val="009C3003"/>
    <w:rsid w:val="009C6685"/>
    <w:rsid w:val="009E7693"/>
    <w:rsid w:val="009F612D"/>
    <w:rsid w:val="00A00F76"/>
    <w:rsid w:val="00A06F52"/>
    <w:rsid w:val="00A404EF"/>
    <w:rsid w:val="00A57FF8"/>
    <w:rsid w:val="00A62A5B"/>
    <w:rsid w:val="00A7616F"/>
    <w:rsid w:val="00A942D8"/>
    <w:rsid w:val="00A95950"/>
    <w:rsid w:val="00A97899"/>
    <w:rsid w:val="00AB5389"/>
    <w:rsid w:val="00AC4D54"/>
    <w:rsid w:val="00AE61F1"/>
    <w:rsid w:val="00B06EFF"/>
    <w:rsid w:val="00B1537B"/>
    <w:rsid w:val="00B231D6"/>
    <w:rsid w:val="00B249DD"/>
    <w:rsid w:val="00B320BC"/>
    <w:rsid w:val="00B41005"/>
    <w:rsid w:val="00B47A6C"/>
    <w:rsid w:val="00B507E6"/>
    <w:rsid w:val="00B53741"/>
    <w:rsid w:val="00B62911"/>
    <w:rsid w:val="00B63992"/>
    <w:rsid w:val="00B81EDC"/>
    <w:rsid w:val="00B87B9D"/>
    <w:rsid w:val="00B92612"/>
    <w:rsid w:val="00BB30D5"/>
    <w:rsid w:val="00BB46F0"/>
    <w:rsid w:val="00BC2C75"/>
    <w:rsid w:val="00BC5AFC"/>
    <w:rsid w:val="00BE0350"/>
    <w:rsid w:val="00BE12F6"/>
    <w:rsid w:val="00BE634A"/>
    <w:rsid w:val="00C0108F"/>
    <w:rsid w:val="00C03A78"/>
    <w:rsid w:val="00C242D6"/>
    <w:rsid w:val="00C3468F"/>
    <w:rsid w:val="00C551EC"/>
    <w:rsid w:val="00C623A1"/>
    <w:rsid w:val="00C64950"/>
    <w:rsid w:val="00C64E2C"/>
    <w:rsid w:val="00C651DD"/>
    <w:rsid w:val="00C853CE"/>
    <w:rsid w:val="00CA58D6"/>
    <w:rsid w:val="00CB0582"/>
    <w:rsid w:val="00CC179B"/>
    <w:rsid w:val="00CC2223"/>
    <w:rsid w:val="00CD74E4"/>
    <w:rsid w:val="00CE228F"/>
    <w:rsid w:val="00CE46F5"/>
    <w:rsid w:val="00D11D64"/>
    <w:rsid w:val="00D2769E"/>
    <w:rsid w:val="00D320D5"/>
    <w:rsid w:val="00D53B86"/>
    <w:rsid w:val="00D5664A"/>
    <w:rsid w:val="00D57C91"/>
    <w:rsid w:val="00D6051C"/>
    <w:rsid w:val="00D662D3"/>
    <w:rsid w:val="00D67122"/>
    <w:rsid w:val="00D674A0"/>
    <w:rsid w:val="00D77D02"/>
    <w:rsid w:val="00D96974"/>
    <w:rsid w:val="00DA3289"/>
    <w:rsid w:val="00DB6D0C"/>
    <w:rsid w:val="00DC2B31"/>
    <w:rsid w:val="00DC398D"/>
    <w:rsid w:val="00DC7BBA"/>
    <w:rsid w:val="00DD0BF3"/>
    <w:rsid w:val="00DD200A"/>
    <w:rsid w:val="00DD68DD"/>
    <w:rsid w:val="00DD6E3C"/>
    <w:rsid w:val="00DF3B92"/>
    <w:rsid w:val="00E1133A"/>
    <w:rsid w:val="00E12E3A"/>
    <w:rsid w:val="00E15A25"/>
    <w:rsid w:val="00E306DF"/>
    <w:rsid w:val="00E3154C"/>
    <w:rsid w:val="00E525B5"/>
    <w:rsid w:val="00E527C8"/>
    <w:rsid w:val="00E56350"/>
    <w:rsid w:val="00E56706"/>
    <w:rsid w:val="00E60815"/>
    <w:rsid w:val="00E60BF0"/>
    <w:rsid w:val="00E636A0"/>
    <w:rsid w:val="00E733C0"/>
    <w:rsid w:val="00E81304"/>
    <w:rsid w:val="00E86305"/>
    <w:rsid w:val="00E934E0"/>
    <w:rsid w:val="00EA5267"/>
    <w:rsid w:val="00EA6FEC"/>
    <w:rsid w:val="00EB57E9"/>
    <w:rsid w:val="00EC25BD"/>
    <w:rsid w:val="00F1623B"/>
    <w:rsid w:val="00F2468E"/>
    <w:rsid w:val="00F274F3"/>
    <w:rsid w:val="00F3720B"/>
    <w:rsid w:val="00F56F4C"/>
    <w:rsid w:val="00F855F1"/>
    <w:rsid w:val="00F85930"/>
    <w:rsid w:val="00F87821"/>
    <w:rsid w:val="00FA3735"/>
    <w:rsid w:val="00FB778B"/>
    <w:rsid w:val="00FD115E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E422A-5380-4984-9F16-117FE51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4A0"/>
    <w:pPr>
      <w:ind w:left="720"/>
      <w:contextualSpacing/>
    </w:pPr>
  </w:style>
  <w:style w:type="paragraph" w:customStyle="1" w:styleId="Default">
    <w:name w:val="Default"/>
    <w:rsid w:val="003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0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0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5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2E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86"/>
  </w:style>
  <w:style w:type="paragraph" w:styleId="Stopka">
    <w:name w:val="footer"/>
    <w:basedOn w:val="Normalny"/>
    <w:link w:val="Stopka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86"/>
  </w:style>
  <w:style w:type="paragraph" w:styleId="Tekstdymka">
    <w:name w:val="Balloon Text"/>
    <w:basedOn w:val="Normalny"/>
    <w:link w:val="TekstdymkaZnak"/>
    <w:uiPriority w:val="99"/>
    <w:semiHidden/>
    <w:unhideWhenUsed/>
    <w:rsid w:val="00B2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6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4A5E6A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C778-AA53-4FD9-A59C-67ABE81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ajbor</dc:creator>
  <cp:lastModifiedBy>Dorota Wierzgała</cp:lastModifiedBy>
  <cp:revision>2</cp:revision>
  <cp:lastPrinted>2020-01-31T08:56:00Z</cp:lastPrinted>
  <dcterms:created xsi:type="dcterms:W3CDTF">2020-09-22T07:37:00Z</dcterms:created>
  <dcterms:modified xsi:type="dcterms:W3CDTF">2020-09-22T07:37:00Z</dcterms:modified>
</cp:coreProperties>
</file>